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7B4E6A25" w:rsidR="00D472BF" w:rsidRDefault="0088649F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F6ED0F" wp14:editId="2242E4C0">
                  <wp:extent cx="1828800" cy="1828800"/>
                  <wp:effectExtent l="0" t="0" r="0" b="0"/>
                  <wp:docPr id="37257725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2AFEB079" w:rsidR="00F428B5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Шигалеево, ул. Габдуллы Тукая д. </w:t>
      </w:r>
      <w:r w:rsidR="00886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14:paraId="02B231A1" w14:textId="77777777" w:rsidR="00FD27DB" w:rsidRPr="005850EF" w:rsidRDefault="00FD27DB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F4B659" w14:textId="77777777" w:rsidR="00FE7E88" w:rsidRDefault="00FE7E88" w:rsidP="00FE7E8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«15» июня 2023г.  по «15» сентября 2023 г. 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будет проведено общее годовое собрание в форме очно-заочного голосования собственников помещений в многоквартирном доме №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6704404F" w14:textId="77777777" w:rsidR="00FE7E88" w:rsidRDefault="00FE7E88" w:rsidP="00FE7E8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2923F795" w14:textId="77777777" w:rsidR="00FE7E88" w:rsidRDefault="00FE7E88" w:rsidP="00FE7E8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63DDE3A5" w14:textId="77777777" w:rsidR="00FE7E88" w:rsidRDefault="00FE7E88" w:rsidP="00FE7E8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</w:t>
      </w:r>
      <w:r>
        <w:rPr>
          <w:rFonts w:ascii="Times New Roman" w:eastAsia="Times New Roman" w:hAnsi="Times New Roman" w:cs="Times New Roman"/>
          <w:lang w:eastAsia="ru-RU"/>
        </w:rPr>
        <w:t>ания начинается во дворе дома №4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по у</w:t>
      </w:r>
      <w:r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18.00</w:t>
      </w:r>
      <w:r>
        <w:rPr>
          <w:rFonts w:ascii="Times New Roman" w:eastAsia="Times New Roman" w:hAnsi="Times New Roman" w:cs="Times New Roman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b/>
          <w:lang w:eastAsia="ru-RU"/>
        </w:rPr>
        <w:t>«1</w:t>
      </w:r>
      <w:r w:rsidRPr="006C6047">
        <w:rPr>
          <w:rFonts w:ascii="Times New Roman" w:eastAsia="Times New Roman" w:hAnsi="Times New Roman" w:cs="Times New Roman"/>
          <w:b/>
          <w:lang w:eastAsia="ru-RU"/>
        </w:rPr>
        <w:t>5» июня 2023 г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2732CF2" w14:textId="77777777" w:rsidR="00FE7E88" w:rsidRDefault="00FE7E88" w:rsidP="00FE7E8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>
        <w:rPr>
          <w:rFonts w:ascii="Times New Roman" w:eastAsia="Times New Roman" w:hAnsi="Times New Roman" w:cs="Times New Roman"/>
          <w:lang w:eastAsia="ru-RU"/>
        </w:rPr>
        <w:t>енных бюллетеней: с 09:00 ч.  «16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</w:t>
      </w:r>
      <w:r w:rsidRPr="00844137">
        <w:rPr>
          <w:rFonts w:ascii="Times New Roman" w:eastAsia="Times New Roman" w:hAnsi="Times New Roman" w:cs="Times New Roman"/>
          <w:lang w:eastAsia="ru-RU"/>
        </w:rPr>
        <w:t xml:space="preserve"> 2023г </w:t>
      </w:r>
    </w:p>
    <w:p w14:paraId="2790315B" w14:textId="77777777" w:rsidR="00FE7E88" w:rsidRDefault="00FE7E88" w:rsidP="00FE7E8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</w:t>
      </w:r>
      <w:r>
        <w:rPr>
          <w:rFonts w:ascii="Times New Roman" w:eastAsia="Times New Roman" w:hAnsi="Times New Roman" w:cs="Times New Roman"/>
          <w:lang w:eastAsia="ru-RU"/>
        </w:rPr>
        <w:t>до 09:00 ч.  «15» сентября 2023 г</w:t>
      </w:r>
    </w:p>
    <w:p w14:paraId="61C24A0C" w14:textId="77777777" w:rsidR="00FE7E88" w:rsidRDefault="00FE7E88" w:rsidP="00FE7E8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759F8DF7" w14:textId="77777777" w:rsidR="00FE7E88" w:rsidRDefault="00FE7E88" w:rsidP="00FE7E8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>
        <w:rPr>
          <w:rFonts w:ascii="Times New Roman" w:eastAsia="Times New Roman" w:hAnsi="Times New Roman" w:cs="Times New Roman"/>
          <w:lang w:eastAsia="ru-RU"/>
        </w:rPr>
        <w:t>игалеево, ул. Габдуллы Тукая д.10.</w:t>
      </w:r>
    </w:p>
    <w:p w14:paraId="0516343F" w14:textId="77777777" w:rsidR="00FE7E88" w:rsidRPr="00974A58" w:rsidRDefault="00FE7E88" w:rsidP="00FE7E8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DEFD93" w14:textId="77777777" w:rsidR="00FE7E88" w:rsidRPr="00844137" w:rsidRDefault="00FE7E88" w:rsidP="00FE7E8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68B2BC14" w14:textId="77777777" w:rsidR="00FE7E88" w:rsidRPr="00844137" w:rsidRDefault="00FE7E88" w:rsidP="00FE7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2BE636A4" w14:textId="77777777" w:rsidR="00FE7E88" w:rsidRPr="00F05082" w:rsidRDefault="00FE7E88" w:rsidP="00FE7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44137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новой прилагаемой редакции.</w:t>
      </w:r>
    </w:p>
    <w:p w14:paraId="39CAF038" w14:textId="77777777" w:rsidR="00FE7E88" w:rsidRPr="00F05082" w:rsidRDefault="00FE7E88" w:rsidP="00FE7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 xml:space="preserve">Вопрос 3.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396E687D" w14:textId="77777777" w:rsidR="00FE7E88" w:rsidRPr="00844137" w:rsidRDefault="00FE7E88" w:rsidP="00FE7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05082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.</w:t>
      </w:r>
    </w:p>
    <w:p w14:paraId="5BAB5C93" w14:textId="77777777" w:rsidR="00FE7E88" w:rsidRPr="00844137" w:rsidRDefault="00FE7E88" w:rsidP="00FE7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580B5316" w14:textId="77777777" w:rsidR="00FE7E88" w:rsidRPr="00844137" w:rsidRDefault="00FE7E88" w:rsidP="00FE7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457F4B1C" w14:textId="77777777" w:rsidR="00FE7E88" w:rsidRPr="00844137" w:rsidRDefault="00FE7E88" w:rsidP="00FE7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3F713C07" w14:textId="77777777" w:rsidR="00FE7E88" w:rsidRPr="004F4A7B" w:rsidRDefault="00FE7E88" w:rsidP="00FE7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8</w:t>
      </w: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76189DA0" w14:textId="77777777" w:rsidR="00FE7E88" w:rsidRPr="004F4A7B" w:rsidRDefault="00FE7E88" w:rsidP="00FE7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Вопрос 9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 Об утверждении сметы расходов на капитальный ремонт  и предельно допустимой стоимости услуг и (или) работ по капитальному ремонту</w:t>
      </w:r>
    </w:p>
    <w:p w14:paraId="2963EF19" w14:textId="77777777" w:rsidR="00FE7E88" w:rsidRPr="004F4A7B" w:rsidRDefault="00FE7E88" w:rsidP="00FE7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4F4A7B">
        <w:rPr>
          <w:rFonts w:ascii="Times New Roman" w:eastAsia="Times New Roman" w:hAnsi="Times New Roman" w:cs="Times New Roman"/>
          <w:b/>
          <w:bCs/>
          <w:lang w:eastAsia="ar-SA"/>
        </w:rPr>
        <w:t xml:space="preserve">Вопрос </w:t>
      </w:r>
      <w:r w:rsidRPr="001234DB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 Об утверждении источников финансирования капитального ремонта.</w:t>
      </w:r>
    </w:p>
    <w:p w14:paraId="79D8622D" w14:textId="77777777" w:rsidR="00FE7E88" w:rsidRPr="004F4A7B" w:rsidRDefault="00FE7E88" w:rsidP="00FE7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1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 xml:space="preserve"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lastRenderedPageBreak/>
        <w:t>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7D3B5F37" w14:textId="77777777" w:rsidR="00FE7E88" w:rsidRPr="007043F6" w:rsidRDefault="00FE7E88" w:rsidP="00FE7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69C0BF62" w14:textId="77777777" w:rsidR="00FE7E88" w:rsidRPr="007043F6" w:rsidRDefault="00FE7E88" w:rsidP="00FE7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3</w:t>
      </w:r>
      <w:r w:rsidRPr="004F4A7B">
        <w:rPr>
          <w:rFonts w:ascii="Times New Roman" w:eastAsia="Times New Roman" w:hAnsi="Times New Roman" w:cs="Times New Roman"/>
          <w:bCs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227AFCED" w14:textId="77777777" w:rsidR="00FE7E88" w:rsidRPr="007043F6" w:rsidRDefault="00FE7E88" w:rsidP="00FE7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043F6">
        <w:rPr>
          <w:rFonts w:ascii="Times New Roman" w:eastAsia="Times New Roman" w:hAnsi="Times New Roman" w:cs="Times New Roman"/>
          <w:b/>
          <w:bCs/>
          <w:lang w:eastAsia="ar-SA"/>
        </w:rPr>
        <w:t>Вопрос 14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7043F6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6345E045" w14:textId="77777777" w:rsidR="00FE7E88" w:rsidRDefault="00FE7E88" w:rsidP="00FE7E8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0AB99E8C" w14:textId="77777777" w:rsidR="00FE7E88" w:rsidRPr="00875475" w:rsidRDefault="00FE7E88" w:rsidP="00FE7E88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7CF80CB4" w14:textId="5410BB77" w:rsidR="0088649F" w:rsidRPr="00875475" w:rsidRDefault="0088649F" w:rsidP="0088649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F715B0" w14:textId="5E9166D8" w:rsidR="00987E81" w:rsidRPr="00875475" w:rsidRDefault="00987E81" w:rsidP="00987E81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ECB3E7" w14:textId="3CE316E7" w:rsidR="00844137" w:rsidRPr="002B32E2" w:rsidRDefault="00844137" w:rsidP="00987E8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9EF7" w14:textId="77777777" w:rsidR="00F76A26" w:rsidRDefault="00F76A26" w:rsidP="001716AD">
      <w:pPr>
        <w:spacing w:after="0" w:line="240" w:lineRule="auto"/>
      </w:pPr>
      <w:r>
        <w:separator/>
      </w:r>
    </w:p>
  </w:endnote>
  <w:endnote w:type="continuationSeparator" w:id="0">
    <w:p w14:paraId="56D68B35" w14:textId="77777777" w:rsidR="00F76A26" w:rsidRDefault="00F76A2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BC7A" w14:textId="77777777" w:rsidR="00F76A26" w:rsidRDefault="00F76A26" w:rsidP="001716AD">
      <w:pPr>
        <w:spacing w:after="0" w:line="240" w:lineRule="auto"/>
      </w:pPr>
      <w:r>
        <w:separator/>
      </w:r>
    </w:p>
  </w:footnote>
  <w:footnote w:type="continuationSeparator" w:id="0">
    <w:p w14:paraId="4850959A" w14:textId="77777777" w:rsidR="00F76A26" w:rsidRDefault="00F76A2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76C56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5F8B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54FAD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8649F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87E81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720E7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76A26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E7E88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3</cp:revision>
  <cp:lastPrinted>2019-05-27T04:25:00Z</cp:lastPrinted>
  <dcterms:created xsi:type="dcterms:W3CDTF">2023-05-29T05:18:00Z</dcterms:created>
  <dcterms:modified xsi:type="dcterms:W3CDTF">2023-05-29T06:06:00Z</dcterms:modified>
</cp:coreProperties>
</file>